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A’rou Superstation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Arou Super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Qu Yonghua, CHE  Tao. Qilian Mountains integrated observatory network: Dataset of Heihe integrated observatory network (phenology camera observation data set of A’rou Superstation-2020). A Big Earth Data Platform for Three Poles, doi:10.11888/Ecolo.tpdc.271603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